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415B1" w14:textId="3F35D7F0" w:rsidR="000F61F0" w:rsidRDefault="001A7D89" w:rsidP="00325DBB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u w:val="single"/>
          <w:lang w:eastAsia="en-GB"/>
        </w:rPr>
        <w:drawing>
          <wp:anchor distT="36576" distB="36576" distL="36576" distR="36576" simplePos="0" relativeHeight="251659264" behindDoc="0" locked="0" layoutInCell="1" allowOverlap="1" wp14:anchorId="0FA9E390" wp14:editId="7559D57A">
            <wp:simplePos x="0" y="0"/>
            <wp:positionH relativeFrom="column">
              <wp:posOffset>2087880</wp:posOffset>
            </wp:positionH>
            <wp:positionV relativeFrom="paragraph">
              <wp:posOffset>-474345</wp:posOffset>
            </wp:positionV>
            <wp:extent cx="1524000" cy="701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29404" w14:textId="1B824DFE" w:rsidR="004509AA" w:rsidRPr="00325DBB" w:rsidRDefault="004509AA" w:rsidP="00325DB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514C">
        <w:rPr>
          <w:rFonts w:ascii="Arial" w:hAnsi="Arial" w:cs="Arial"/>
          <w:b/>
          <w:sz w:val="24"/>
          <w:szCs w:val="24"/>
          <w:u w:val="single"/>
        </w:rPr>
        <w:t xml:space="preserve">CHILDREN NORTH EAST </w:t>
      </w:r>
      <w:r w:rsidR="000F61F0">
        <w:rPr>
          <w:rFonts w:ascii="Arial" w:hAnsi="Arial" w:cs="Arial"/>
          <w:b/>
          <w:sz w:val="24"/>
          <w:szCs w:val="24"/>
          <w:u w:val="single"/>
        </w:rPr>
        <w:t xml:space="preserve">SESSION </w:t>
      </w:r>
      <w:r w:rsidR="007F2ECA">
        <w:rPr>
          <w:rFonts w:ascii="Arial" w:hAnsi="Arial" w:cs="Arial"/>
          <w:b/>
          <w:sz w:val="24"/>
          <w:szCs w:val="24"/>
          <w:u w:val="single"/>
        </w:rPr>
        <w:t>VIDEO</w:t>
      </w:r>
      <w:r w:rsidRPr="0091514C">
        <w:rPr>
          <w:rFonts w:ascii="Arial" w:hAnsi="Arial" w:cs="Arial"/>
          <w:b/>
          <w:sz w:val="24"/>
          <w:szCs w:val="24"/>
          <w:u w:val="single"/>
        </w:rPr>
        <w:t xml:space="preserve"> CONSENT FORM</w:t>
      </w:r>
    </w:p>
    <w:p w14:paraId="01F5F0ED" w14:textId="70F6C91C" w:rsidR="000F61F0" w:rsidRPr="00325DBB" w:rsidRDefault="004509AA" w:rsidP="00325DB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F39E5">
        <w:rPr>
          <w:rFonts w:ascii="Arial" w:hAnsi="Arial" w:cs="Arial"/>
          <w:b/>
          <w:sz w:val="24"/>
          <w:szCs w:val="24"/>
        </w:rPr>
        <w:t xml:space="preserve">The consent form must be completed before recording takes place. </w:t>
      </w:r>
    </w:p>
    <w:p w14:paraId="3DB878DB" w14:textId="53F90572" w:rsidR="008F39E5" w:rsidRDefault="002B6202" w:rsidP="008F39E5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B5261">
        <w:rPr>
          <w:rFonts w:ascii="Arial" w:eastAsia="Calibri" w:hAnsi="Arial" w:cs="Arial"/>
          <w:color w:val="000000"/>
          <w:sz w:val="24"/>
          <w:szCs w:val="24"/>
        </w:rPr>
        <w:t xml:space="preserve">Children North East </w:t>
      </w:r>
      <w:r w:rsidR="008170F1">
        <w:rPr>
          <w:rFonts w:ascii="Arial" w:eastAsia="Calibri" w:hAnsi="Arial" w:cs="Arial"/>
          <w:color w:val="000000"/>
          <w:sz w:val="24"/>
          <w:szCs w:val="24"/>
        </w:rPr>
        <w:t xml:space="preserve">sometimes </w:t>
      </w:r>
      <w:r w:rsidRPr="00CB5261">
        <w:rPr>
          <w:rFonts w:ascii="Arial" w:eastAsia="Calibri" w:hAnsi="Arial" w:cs="Arial"/>
          <w:color w:val="000000"/>
          <w:sz w:val="24"/>
          <w:szCs w:val="24"/>
        </w:rPr>
        <w:t xml:space="preserve">use video </w:t>
      </w:r>
      <w:r w:rsidR="006B5B0C">
        <w:rPr>
          <w:rFonts w:ascii="Arial" w:eastAsia="Calibri" w:hAnsi="Arial" w:cs="Arial"/>
          <w:color w:val="000000"/>
          <w:sz w:val="24"/>
          <w:szCs w:val="24"/>
        </w:rPr>
        <w:t>in</w:t>
      </w:r>
      <w:r w:rsidR="008F39E5" w:rsidRPr="00CB5261">
        <w:rPr>
          <w:rFonts w:ascii="Arial" w:eastAsia="Calibri" w:hAnsi="Arial" w:cs="Arial"/>
          <w:color w:val="000000"/>
          <w:sz w:val="24"/>
          <w:szCs w:val="24"/>
        </w:rPr>
        <w:t xml:space="preserve"> our </w:t>
      </w:r>
      <w:r w:rsidR="006B5B0C">
        <w:rPr>
          <w:rFonts w:ascii="Arial" w:eastAsia="Calibri" w:hAnsi="Arial" w:cs="Arial"/>
          <w:color w:val="000000"/>
          <w:sz w:val="24"/>
          <w:szCs w:val="24"/>
        </w:rPr>
        <w:t xml:space="preserve">intervention </w:t>
      </w:r>
      <w:r w:rsidR="00A65963" w:rsidRPr="00CB5261">
        <w:rPr>
          <w:rFonts w:ascii="Arial" w:eastAsia="Calibri" w:hAnsi="Arial" w:cs="Arial"/>
          <w:color w:val="000000"/>
          <w:sz w:val="24"/>
          <w:szCs w:val="24"/>
        </w:rPr>
        <w:t xml:space="preserve">as a tool to help you and your worker </w:t>
      </w:r>
      <w:r w:rsidR="006B5B0C">
        <w:rPr>
          <w:rFonts w:ascii="Arial" w:eastAsia="Calibri" w:hAnsi="Arial" w:cs="Arial"/>
          <w:color w:val="000000"/>
          <w:sz w:val="24"/>
          <w:szCs w:val="24"/>
        </w:rPr>
        <w:t xml:space="preserve">to </w:t>
      </w:r>
      <w:r w:rsidR="00A65963" w:rsidRPr="00CB5261">
        <w:rPr>
          <w:rFonts w:ascii="Arial" w:eastAsia="Calibri" w:hAnsi="Arial" w:cs="Arial"/>
          <w:color w:val="000000"/>
          <w:sz w:val="24"/>
          <w:szCs w:val="24"/>
        </w:rPr>
        <w:t>reflect on</w:t>
      </w:r>
      <w:r w:rsidR="006B5B0C">
        <w:rPr>
          <w:rFonts w:ascii="Arial" w:eastAsia="Calibri" w:hAnsi="Arial" w:cs="Arial"/>
          <w:color w:val="000000"/>
          <w:sz w:val="24"/>
          <w:szCs w:val="24"/>
        </w:rPr>
        <w:t xml:space="preserve"> the </w:t>
      </w:r>
      <w:r w:rsidR="006B5B0C" w:rsidRPr="00CB5261">
        <w:rPr>
          <w:rFonts w:ascii="Arial" w:eastAsia="Calibri" w:hAnsi="Arial" w:cs="Arial"/>
          <w:color w:val="000000"/>
          <w:sz w:val="24"/>
          <w:szCs w:val="24"/>
        </w:rPr>
        <w:t>session</w:t>
      </w:r>
      <w:r w:rsidR="006B5B0C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15783C4F" w14:textId="4A2B14E7" w:rsidR="00CB5261" w:rsidRDefault="00CB5261" w:rsidP="00CB5261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B5261">
        <w:rPr>
          <w:rFonts w:ascii="Arial" w:eastAsia="Calibri" w:hAnsi="Arial" w:cs="Arial"/>
          <w:color w:val="000000"/>
          <w:sz w:val="24"/>
          <w:szCs w:val="24"/>
        </w:rPr>
        <w:t>I</w:t>
      </w:r>
      <w:r>
        <w:rPr>
          <w:rFonts w:ascii="Arial" w:eastAsia="Calibri" w:hAnsi="Arial" w:cs="Arial"/>
          <w:color w:val="000000"/>
          <w:sz w:val="24"/>
          <w:szCs w:val="24"/>
        </w:rPr>
        <w:t>n giving</w:t>
      </w:r>
      <w:r w:rsidRPr="00CB5261">
        <w:rPr>
          <w:rFonts w:ascii="Arial" w:eastAsia="Calibri" w:hAnsi="Arial" w:cs="Arial"/>
          <w:color w:val="000000"/>
          <w:sz w:val="24"/>
          <w:szCs w:val="24"/>
        </w:rPr>
        <w:t xml:space="preserve"> my</w:t>
      </w:r>
      <w:r w:rsidR="006B5B0C">
        <w:rPr>
          <w:rFonts w:ascii="Arial" w:eastAsia="Calibri" w:hAnsi="Arial" w:cs="Arial"/>
          <w:color w:val="000000"/>
          <w:sz w:val="24"/>
          <w:szCs w:val="24"/>
        </w:rPr>
        <w:t>/our</w:t>
      </w:r>
      <w:r w:rsidRPr="00CB5261">
        <w:rPr>
          <w:rFonts w:ascii="Arial" w:eastAsia="Calibri" w:hAnsi="Arial" w:cs="Arial"/>
          <w:color w:val="000000"/>
          <w:sz w:val="24"/>
          <w:szCs w:val="24"/>
        </w:rPr>
        <w:t xml:space="preserve"> consent to the use of video recording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I</w:t>
      </w:r>
      <w:r w:rsidR="006B5B0C">
        <w:rPr>
          <w:rFonts w:ascii="Arial" w:eastAsia="Calibri" w:hAnsi="Arial" w:cs="Arial"/>
          <w:color w:val="000000"/>
          <w:sz w:val="24"/>
          <w:szCs w:val="24"/>
        </w:rPr>
        <w:t>/we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8951E4">
        <w:rPr>
          <w:rFonts w:ascii="Arial" w:eastAsia="Calibri" w:hAnsi="Arial" w:cs="Arial"/>
          <w:color w:val="000000"/>
          <w:sz w:val="24"/>
          <w:szCs w:val="24"/>
        </w:rPr>
        <w:t>confirm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8951E4">
        <w:rPr>
          <w:rFonts w:ascii="Arial" w:eastAsia="Calibri" w:hAnsi="Arial" w:cs="Arial"/>
          <w:color w:val="000000"/>
          <w:sz w:val="24"/>
          <w:szCs w:val="24"/>
        </w:rPr>
        <w:t>that</w:t>
      </w:r>
      <w:r>
        <w:rPr>
          <w:rFonts w:ascii="Arial" w:eastAsia="Calibri" w:hAnsi="Arial" w:cs="Arial"/>
          <w:color w:val="000000"/>
          <w:sz w:val="24"/>
          <w:szCs w:val="24"/>
        </w:rPr>
        <w:t>:</w:t>
      </w:r>
    </w:p>
    <w:p w14:paraId="0EA61FEB" w14:textId="6171EA42" w:rsidR="008951E4" w:rsidRPr="008951E4" w:rsidRDefault="008951E4" w:rsidP="008951E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951E4">
        <w:rPr>
          <w:rFonts w:ascii="Arial" w:eastAsia="Calibri" w:hAnsi="Arial" w:cs="Arial"/>
          <w:color w:val="000000"/>
          <w:sz w:val="24"/>
          <w:szCs w:val="24"/>
        </w:rPr>
        <w:t>The purpose for which my/our consent is being sought to video record t</w:t>
      </w:r>
      <w:r>
        <w:rPr>
          <w:rFonts w:ascii="Arial" w:eastAsia="Calibri" w:hAnsi="Arial" w:cs="Arial"/>
          <w:color w:val="000000"/>
          <w:sz w:val="24"/>
          <w:szCs w:val="24"/>
        </w:rPr>
        <w:t>he</w:t>
      </w:r>
      <w:r w:rsidRPr="008951E4">
        <w:rPr>
          <w:rFonts w:ascii="Arial" w:eastAsia="Calibri" w:hAnsi="Arial" w:cs="Arial"/>
          <w:color w:val="000000"/>
          <w:sz w:val="24"/>
          <w:szCs w:val="24"/>
        </w:rPr>
        <w:t xml:space="preserve"> session</w:t>
      </w:r>
      <w:r>
        <w:rPr>
          <w:rFonts w:ascii="Arial" w:eastAsia="Calibri" w:hAnsi="Arial" w:cs="Arial"/>
          <w:color w:val="000000"/>
          <w:sz w:val="24"/>
          <w:szCs w:val="24"/>
        </w:rPr>
        <w:t>/s</w:t>
      </w:r>
      <w:r w:rsidRPr="008951E4">
        <w:rPr>
          <w:rFonts w:ascii="Arial" w:eastAsia="Calibri" w:hAnsi="Arial" w:cs="Arial"/>
          <w:color w:val="000000"/>
          <w:sz w:val="24"/>
          <w:szCs w:val="24"/>
        </w:rPr>
        <w:t xml:space="preserve"> has been explained to me/us.</w:t>
      </w:r>
    </w:p>
    <w:p w14:paraId="60C44660" w14:textId="7C5B36A3" w:rsidR="008951E4" w:rsidRDefault="00CB5261" w:rsidP="008951E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951E4">
        <w:rPr>
          <w:rFonts w:ascii="Arial" w:eastAsia="Calibri" w:hAnsi="Arial" w:cs="Arial"/>
          <w:color w:val="000000"/>
          <w:sz w:val="24"/>
          <w:szCs w:val="24"/>
        </w:rPr>
        <w:t>I</w:t>
      </w:r>
      <w:r w:rsidR="006B5B0C">
        <w:rPr>
          <w:rFonts w:ascii="Arial" w:eastAsia="Calibri" w:hAnsi="Arial" w:cs="Arial"/>
          <w:color w:val="000000"/>
          <w:sz w:val="24"/>
          <w:szCs w:val="24"/>
        </w:rPr>
        <w:t>/we</w:t>
      </w:r>
      <w:r w:rsidRPr="008951E4">
        <w:rPr>
          <w:rFonts w:ascii="Arial" w:eastAsia="Calibri" w:hAnsi="Arial" w:cs="Arial"/>
          <w:color w:val="000000"/>
          <w:sz w:val="24"/>
          <w:szCs w:val="24"/>
        </w:rPr>
        <w:t xml:space="preserve"> understand that the content of any recorded material will only be viewed by </w:t>
      </w:r>
      <w:r w:rsidR="008951E4">
        <w:rPr>
          <w:rFonts w:ascii="Arial" w:eastAsia="Calibri" w:hAnsi="Arial" w:cs="Arial"/>
          <w:color w:val="000000"/>
          <w:sz w:val="24"/>
          <w:szCs w:val="24"/>
        </w:rPr>
        <w:t xml:space="preserve">staff within </w:t>
      </w:r>
      <w:r w:rsidRPr="008951E4">
        <w:rPr>
          <w:rFonts w:ascii="Arial" w:eastAsia="Calibri" w:hAnsi="Arial" w:cs="Arial"/>
          <w:color w:val="000000"/>
          <w:sz w:val="24"/>
          <w:szCs w:val="24"/>
        </w:rPr>
        <w:t>Children North East</w:t>
      </w:r>
      <w:r w:rsidR="008951E4">
        <w:rPr>
          <w:rFonts w:ascii="Arial" w:eastAsia="Calibri" w:hAnsi="Arial" w:cs="Arial"/>
          <w:color w:val="000000"/>
          <w:sz w:val="24"/>
          <w:szCs w:val="24"/>
        </w:rPr>
        <w:t>. This will include my worker and their supervisor / manager and may include other Children North East staff who are involved with my/our support</w:t>
      </w:r>
      <w:r w:rsidR="006B5B0C">
        <w:rPr>
          <w:rFonts w:ascii="Arial" w:eastAsia="Calibri" w:hAnsi="Arial" w:cs="Arial"/>
          <w:color w:val="000000"/>
          <w:sz w:val="24"/>
          <w:szCs w:val="24"/>
        </w:rPr>
        <w:t xml:space="preserve"> on a needs basis</w:t>
      </w:r>
      <w:r w:rsidR="008951E4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</w:p>
    <w:p w14:paraId="24FE4F08" w14:textId="524C0738" w:rsidR="006B5B0C" w:rsidRDefault="006B5B0C" w:rsidP="006B5B0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 understand that the recording will remain confidential and will be stored in line with Data Protection Policy and Procedures.</w:t>
      </w:r>
    </w:p>
    <w:p w14:paraId="7DBF0B9B" w14:textId="0ED6FE1B" w:rsidR="00624D30" w:rsidRDefault="00624D30" w:rsidP="00624D3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I/we </w:t>
      </w:r>
      <w:r w:rsidRPr="006B5B0C">
        <w:rPr>
          <w:rFonts w:ascii="Arial" w:eastAsia="Calibri" w:hAnsi="Arial" w:cs="Arial"/>
          <w:color w:val="000000"/>
          <w:sz w:val="24"/>
          <w:szCs w:val="24"/>
        </w:rPr>
        <w:t>are aware that I/we may withdraw consent at any time.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This includes my/our right to have </w:t>
      </w:r>
      <w:r w:rsidRPr="006B5B0C">
        <w:rPr>
          <w:rFonts w:ascii="Arial" w:eastAsia="Calibri" w:hAnsi="Arial" w:cs="Arial"/>
          <w:color w:val="000000"/>
          <w:sz w:val="24"/>
          <w:szCs w:val="24"/>
        </w:rPr>
        <w:t xml:space="preserve">the recording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stopped </w:t>
      </w:r>
      <w:r w:rsidRPr="006B5B0C">
        <w:rPr>
          <w:rFonts w:ascii="Arial" w:eastAsia="Calibri" w:hAnsi="Arial" w:cs="Arial"/>
          <w:color w:val="000000"/>
          <w:sz w:val="24"/>
          <w:szCs w:val="24"/>
        </w:rPr>
        <w:t>at any time during the session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  <w:r w:rsidRPr="006B5B0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5371636C" w14:textId="6BDCB55E" w:rsidR="00624D30" w:rsidRPr="00624D30" w:rsidRDefault="00624D30" w:rsidP="00624D30">
      <w:pPr>
        <w:pStyle w:val="ListParagraph"/>
        <w:numPr>
          <w:ilvl w:val="0"/>
          <w:numId w:val="11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/we understand that my/our request to stop having the session/s recorded will in no way affect the quality of the support I/we receive. </w:t>
      </w:r>
    </w:p>
    <w:p w14:paraId="5699E87A" w14:textId="7413E2F1" w:rsidR="00624D30" w:rsidRPr="00325DBB" w:rsidRDefault="00624D30" w:rsidP="00325DB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I/we u</w:t>
      </w:r>
      <w:r w:rsidRPr="006B5B0C">
        <w:rPr>
          <w:rFonts w:ascii="Arial" w:eastAsia="Calibri" w:hAnsi="Arial" w:cs="Arial"/>
          <w:color w:val="000000"/>
          <w:sz w:val="24"/>
          <w:szCs w:val="24"/>
        </w:rPr>
        <w:t xml:space="preserve">nderstand that the video recordings will be erased within 2 months of the end of my/our involvement with </w:t>
      </w:r>
      <w:r>
        <w:rPr>
          <w:rFonts w:ascii="Arial" w:eastAsia="Calibri" w:hAnsi="Arial" w:cs="Arial"/>
          <w:color w:val="000000"/>
          <w:sz w:val="24"/>
          <w:szCs w:val="24"/>
        </w:rPr>
        <w:t>Children North East</w:t>
      </w:r>
      <w:r w:rsidRPr="006B5B0C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490A88AB" w14:textId="442A4797" w:rsidR="00325DBB" w:rsidRPr="00325DBB" w:rsidRDefault="00624D30" w:rsidP="007F2E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It has been explained to me/us</w:t>
      </w:r>
      <w:r w:rsidRPr="006B5B0C">
        <w:rPr>
          <w:rFonts w:ascii="Arial" w:eastAsia="Calibri" w:hAnsi="Arial" w:cs="Arial"/>
          <w:color w:val="000000"/>
          <w:sz w:val="24"/>
          <w:szCs w:val="24"/>
        </w:rPr>
        <w:t xml:space="preserve"> that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Children North East sometimes request permission for recordings to be kept and shared for teaching or training purposes</w:t>
      </w:r>
      <w:r w:rsidR="008170F1">
        <w:rPr>
          <w:rFonts w:ascii="Arial" w:eastAsia="Calibri" w:hAnsi="Arial" w:cs="Arial"/>
          <w:color w:val="000000"/>
          <w:sz w:val="24"/>
          <w:szCs w:val="24"/>
        </w:rPr>
        <w:t xml:space="preserve"> and that if appropriate, a separate consent </w:t>
      </w:r>
      <w:r w:rsidR="00804F10">
        <w:rPr>
          <w:rFonts w:ascii="Arial" w:eastAsia="Calibri" w:hAnsi="Arial" w:cs="Arial"/>
          <w:color w:val="000000"/>
          <w:sz w:val="24"/>
          <w:szCs w:val="24"/>
        </w:rPr>
        <w:t xml:space="preserve">signature </w:t>
      </w:r>
      <w:r w:rsidR="008170F1">
        <w:rPr>
          <w:rFonts w:ascii="Arial" w:eastAsia="Calibri" w:hAnsi="Arial" w:cs="Arial"/>
          <w:color w:val="000000"/>
          <w:sz w:val="24"/>
          <w:szCs w:val="24"/>
        </w:rPr>
        <w:t>will be sought for this purpose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. </w:t>
      </w:r>
    </w:p>
    <w:p w14:paraId="76AE3CE2" w14:textId="3F512940" w:rsidR="00FE72FB" w:rsidRDefault="007F2ECA" w:rsidP="00FE72FB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7F2ECA">
        <w:rPr>
          <w:rFonts w:ascii="Arial" w:eastAsia="Calibri" w:hAnsi="Arial" w:cs="Arial"/>
          <w:b/>
          <w:color w:val="000000"/>
          <w:sz w:val="24"/>
          <w:szCs w:val="24"/>
        </w:rPr>
        <w:t>I</w:t>
      </w:r>
      <w:r w:rsidR="00FE72FB">
        <w:rPr>
          <w:rFonts w:ascii="Arial" w:eastAsia="Calibri" w:hAnsi="Arial" w:cs="Arial"/>
          <w:b/>
          <w:color w:val="000000"/>
          <w:sz w:val="24"/>
          <w:szCs w:val="24"/>
        </w:rPr>
        <w:t>/we</w:t>
      </w:r>
      <w:r w:rsidRPr="007F2ECA">
        <w:rPr>
          <w:rFonts w:ascii="Arial" w:eastAsia="Calibri" w:hAnsi="Arial" w:cs="Arial"/>
          <w:b/>
          <w:color w:val="000000"/>
          <w:sz w:val="24"/>
          <w:szCs w:val="24"/>
        </w:rPr>
        <w:t xml:space="preserve"> give my consent to be videoed with my</w:t>
      </w:r>
      <w:r w:rsidR="00D86A01">
        <w:rPr>
          <w:rFonts w:ascii="Arial" w:eastAsia="Calibri" w:hAnsi="Arial" w:cs="Arial"/>
          <w:b/>
          <w:color w:val="000000"/>
          <w:sz w:val="24"/>
          <w:szCs w:val="24"/>
        </w:rPr>
        <w:t>/our</w:t>
      </w:r>
      <w:r w:rsidRPr="007F2ECA">
        <w:rPr>
          <w:rFonts w:ascii="Arial" w:eastAsia="Calibri" w:hAnsi="Arial" w:cs="Arial"/>
          <w:b/>
          <w:color w:val="000000"/>
          <w:sz w:val="24"/>
          <w:szCs w:val="24"/>
        </w:rPr>
        <w:t xml:space="preserve"> child</w:t>
      </w:r>
      <w:r w:rsidR="00FE72FB" w:rsidRPr="00FE72FB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-2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7796"/>
      </w:tblGrid>
      <w:tr w:rsidR="000F61F0" w14:paraId="7F9F1B7D" w14:textId="77777777" w:rsidTr="008170F1">
        <w:tc>
          <w:tcPr>
            <w:tcW w:w="1271" w:type="dxa"/>
          </w:tcPr>
          <w:p w14:paraId="3A985A26" w14:textId="77777777" w:rsidR="008170F1" w:rsidRDefault="000F61F0" w:rsidP="000F61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170F1">
              <w:rPr>
                <w:rFonts w:ascii="Arial" w:hAnsi="Arial" w:cs="Arial"/>
                <w:sz w:val="20"/>
                <w:szCs w:val="20"/>
              </w:rPr>
              <w:t>Type/</w:t>
            </w:r>
          </w:p>
          <w:p w14:paraId="33DB53BA" w14:textId="01C72B24" w:rsidR="008170F1" w:rsidRDefault="000F61F0" w:rsidP="000F61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170F1">
              <w:rPr>
                <w:rFonts w:ascii="Arial" w:hAnsi="Arial" w:cs="Arial"/>
                <w:sz w:val="20"/>
                <w:szCs w:val="20"/>
              </w:rPr>
              <w:t xml:space="preserve">purpose </w:t>
            </w:r>
          </w:p>
          <w:p w14:paraId="220942EF" w14:textId="0027D7A6" w:rsidR="000F61F0" w:rsidRPr="008170F1" w:rsidRDefault="000F61F0" w:rsidP="000F61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170F1">
              <w:rPr>
                <w:rFonts w:ascii="Arial" w:hAnsi="Arial" w:cs="Arial"/>
                <w:sz w:val="20"/>
                <w:szCs w:val="20"/>
              </w:rPr>
              <w:t>of session:</w:t>
            </w:r>
          </w:p>
        </w:tc>
        <w:tc>
          <w:tcPr>
            <w:tcW w:w="7796" w:type="dxa"/>
          </w:tcPr>
          <w:p w14:paraId="520096BF" w14:textId="77777777" w:rsidR="000F61F0" w:rsidRDefault="000F61F0" w:rsidP="000F61F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599467" w14:textId="77777777" w:rsidR="000F61F0" w:rsidRDefault="000F61F0" w:rsidP="000F61F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F92940A" w14:textId="1C0F0D5F" w:rsidR="004509AA" w:rsidRPr="00217C88" w:rsidRDefault="004509AA" w:rsidP="00FE72FB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color w:val="000000"/>
          <w:sz w:val="4"/>
          <w:szCs w:val="4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1275"/>
        <w:gridCol w:w="3402"/>
      </w:tblGrid>
      <w:tr w:rsidR="00325DBB" w14:paraId="74C509D8" w14:textId="77777777" w:rsidTr="000F61F0">
        <w:tc>
          <w:tcPr>
            <w:tcW w:w="1271" w:type="dxa"/>
          </w:tcPr>
          <w:p w14:paraId="6A9947A9" w14:textId="5F00D870" w:rsidR="00325DBB" w:rsidRPr="00FE72FB" w:rsidRDefault="00325DBB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E72F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ARENT 1 </w:t>
            </w:r>
          </w:p>
        </w:tc>
        <w:tc>
          <w:tcPr>
            <w:tcW w:w="3119" w:type="dxa"/>
          </w:tcPr>
          <w:p w14:paraId="468E2E15" w14:textId="77777777" w:rsidR="000F61F0" w:rsidRDefault="00FE72FB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155F17C8" w14:textId="578ABFA8" w:rsidR="00325DBB" w:rsidRDefault="00FE72FB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1275" w:type="dxa"/>
          </w:tcPr>
          <w:p w14:paraId="1C4EE9CF" w14:textId="26A86453" w:rsidR="00325DBB" w:rsidRPr="00FE72FB" w:rsidRDefault="00325DBB" w:rsidP="00FE72F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E72F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ARENT </w:t>
            </w:r>
            <w:r w:rsidR="00FE72FB" w:rsidRPr="00FE72FB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  <w:r w:rsidRPr="00FE72F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7C201105" w14:textId="4EE0ACB8" w:rsidR="00325DBB" w:rsidRDefault="00325DBB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25DBB" w14:paraId="23BF37C6" w14:textId="77777777" w:rsidTr="000F61F0">
        <w:tc>
          <w:tcPr>
            <w:tcW w:w="1271" w:type="dxa"/>
          </w:tcPr>
          <w:p w14:paraId="46178FD1" w14:textId="3E7C3966" w:rsidR="00325DBB" w:rsidRPr="00FE72FB" w:rsidRDefault="00325DBB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E72FB">
              <w:rPr>
                <w:rFonts w:ascii="Arial" w:eastAsia="Calibri" w:hAnsi="Arial"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119" w:type="dxa"/>
          </w:tcPr>
          <w:p w14:paraId="00E77CAE" w14:textId="77777777" w:rsidR="00325DBB" w:rsidRDefault="00325DBB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14:paraId="10F51195" w14:textId="77777777" w:rsidR="000F61F0" w:rsidRDefault="000F61F0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43A5A3" w14:textId="6E95A104" w:rsidR="00325DBB" w:rsidRPr="00FE72FB" w:rsidRDefault="00325DBB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E72FB">
              <w:rPr>
                <w:rFonts w:ascii="Arial" w:eastAsia="Calibri" w:hAnsi="Arial"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402" w:type="dxa"/>
          </w:tcPr>
          <w:p w14:paraId="24B02DA3" w14:textId="1A6C714F" w:rsidR="00325DBB" w:rsidRDefault="00325DBB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25DBB" w14:paraId="39786733" w14:textId="77777777" w:rsidTr="000F61F0">
        <w:tc>
          <w:tcPr>
            <w:tcW w:w="1271" w:type="dxa"/>
          </w:tcPr>
          <w:p w14:paraId="79CB60FF" w14:textId="3EB2C96F" w:rsidR="00325DBB" w:rsidRPr="00FE72FB" w:rsidRDefault="00325DBB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E72FB">
              <w:rPr>
                <w:rFonts w:ascii="Arial" w:eastAsia="Calibri" w:hAnsi="Arial" w:cs="Arial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3119" w:type="dxa"/>
          </w:tcPr>
          <w:p w14:paraId="4BA6E139" w14:textId="77777777" w:rsidR="00325DBB" w:rsidRDefault="00325DBB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14:paraId="0A550E13" w14:textId="77777777" w:rsidR="000F61F0" w:rsidRDefault="000F61F0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2B4D1B" w14:textId="7D4F135B" w:rsidR="00325DBB" w:rsidRPr="00FE72FB" w:rsidRDefault="00325DBB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E72FB">
              <w:rPr>
                <w:rFonts w:ascii="Arial" w:eastAsia="Calibri" w:hAnsi="Arial" w:cs="Arial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3402" w:type="dxa"/>
          </w:tcPr>
          <w:p w14:paraId="7C09B70E" w14:textId="3736320F" w:rsidR="00325DBB" w:rsidRDefault="00325DBB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25DBB" w14:paraId="123F031A" w14:textId="77777777" w:rsidTr="000F61F0">
        <w:tc>
          <w:tcPr>
            <w:tcW w:w="1271" w:type="dxa"/>
          </w:tcPr>
          <w:p w14:paraId="5B1BEC83" w14:textId="77777777" w:rsidR="00325DBB" w:rsidRPr="00FE72FB" w:rsidRDefault="00325DBB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C1B2285" w14:textId="77777777" w:rsidR="00325DBB" w:rsidRDefault="00325DBB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14:paraId="594D4763" w14:textId="77777777" w:rsidR="000F61F0" w:rsidRDefault="000F61F0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B833A8" w14:textId="77777777" w:rsidR="00325DBB" w:rsidRPr="00FE72FB" w:rsidRDefault="00325DBB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4B88D17" w14:textId="5939CE9D" w:rsidR="00325DBB" w:rsidRDefault="00325DBB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25DBB" w14:paraId="603BE927" w14:textId="77777777" w:rsidTr="000F61F0">
        <w:tc>
          <w:tcPr>
            <w:tcW w:w="1271" w:type="dxa"/>
          </w:tcPr>
          <w:p w14:paraId="1666B8EA" w14:textId="6BE676D2" w:rsidR="00325DBB" w:rsidRPr="00FE72FB" w:rsidRDefault="00325DBB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E72FB">
              <w:rPr>
                <w:rFonts w:ascii="Arial" w:eastAsia="Calibri" w:hAnsi="Arial" w:cs="Arial"/>
                <w:color w:val="000000"/>
                <w:sz w:val="20"/>
                <w:szCs w:val="20"/>
              </w:rPr>
              <w:t>SIGNED</w:t>
            </w:r>
          </w:p>
        </w:tc>
        <w:tc>
          <w:tcPr>
            <w:tcW w:w="3119" w:type="dxa"/>
          </w:tcPr>
          <w:p w14:paraId="0DA56C97" w14:textId="77777777" w:rsidR="00325DBB" w:rsidRDefault="00325DBB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14:paraId="7DD0B2E2" w14:textId="77777777" w:rsidR="000F61F0" w:rsidRDefault="000F61F0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473973" w14:textId="5DA68278" w:rsidR="00325DBB" w:rsidRPr="00FE72FB" w:rsidRDefault="00325DBB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E72FB">
              <w:rPr>
                <w:rFonts w:ascii="Arial" w:eastAsia="Calibri" w:hAnsi="Arial" w:cs="Arial"/>
                <w:color w:val="000000"/>
                <w:sz w:val="20"/>
                <w:szCs w:val="20"/>
              </w:rPr>
              <w:t>SIGNED</w:t>
            </w:r>
          </w:p>
        </w:tc>
        <w:tc>
          <w:tcPr>
            <w:tcW w:w="3402" w:type="dxa"/>
          </w:tcPr>
          <w:p w14:paraId="4A6B8C0D" w14:textId="4AA2669C" w:rsidR="00325DBB" w:rsidRDefault="00325DBB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25DBB" w14:paraId="6DFF589B" w14:textId="77777777" w:rsidTr="000F61F0">
        <w:tc>
          <w:tcPr>
            <w:tcW w:w="1271" w:type="dxa"/>
          </w:tcPr>
          <w:p w14:paraId="756C5907" w14:textId="03694BC8" w:rsidR="00325DBB" w:rsidRPr="00FE72FB" w:rsidRDefault="00325DBB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E72FB">
              <w:rPr>
                <w:rFonts w:ascii="Arial" w:eastAsia="Calibri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119" w:type="dxa"/>
          </w:tcPr>
          <w:p w14:paraId="1E439F3F" w14:textId="77777777" w:rsidR="00325DBB" w:rsidRDefault="00325DBB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14:paraId="58A055E8" w14:textId="77777777" w:rsidR="000F61F0" w:rsidRDefault="000F61F0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C90EB4" w14:textId="57E80B89" w:rsidR="00325DBB" w:rsidRPr="00FE72FB" w:rsidRDefault="00325DBB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E72FB">
              <w:rPr>
                <w:rFonts w:ascii="Arial" w:eastAsia="Calibri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402" w:type="dxa"/>
          </w:tcPr>
          <w:p w14:paraId="1A0C8292" w14:textId="6E73D541" w:rsidR="00325DBB" w:rsidRDefault="00325DBB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04F10" w14:paraId="090FCE7B" w14:textId="77777777" w:rsidTr="007F795D">
        <w:tc>
          <w:tcPr>
            <w:tcW w:w="9067" w:type="dxa"/>
            <w:gridSpan w:val="4"/>
          </w:tcPr>
          <w:p w14:paraId="45B698C6" w14:textId="3B7A87F9" w:rsidR="00804F10" w:rsidRPr="00804F10" w:rsidRDefault="00804F10" w:rsidP="00804F1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 w:rsidRPr="00804F10">
              <w:rPr>
                <w:rFonts w:ascii="Arial" w:eastAsia="Calibri" w:hAnsi="Arial" w:cs="Arial"/>
                <w:color w:val="000000"/>
              </w:rPr>
              <w:t>I/we give consent for recordings to be kept and shared for teaching or training purposes</w:t>
            </w:r>
          </w:p>
        </w:tc>
      </w:tr>
      <w:tr w:rsidR="008170F1" w14:paraId="082913E3" w14:textId="77777777" w:rsidTr="000F61F0">
        <w:tc>
          <w:tcPr>
            <w:tcW w:w="1271" w:type="dxa"/>
          </w:tcPr>
          <w:p w14:paraId="62459885" w14:textId="77777777" w:rsidR="008170F1" w:rsidRPr="00FE72FB" w:rsidRDefault="008170F1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2F902EE" w14:textId="77777777" w:rsidR="008170F1" w:rsidRDefault="008170F1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F22B6B" w14:textId="77777777" w:rsidR="008170F1" w:rsidRPr="00FE72FB" w:rsidRDefault="008170F1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78823B" w14:textId="77777777" w:rsidR="008170F1" w:rsidRDefault="008170F1" w:rsidP="00325D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04F10" w14:paraId="4A74138E" w14:textId="77777777" w:rsidTr="000F61F0">
        <w:tc>
          <w:tcPr>
            <w:tcW w:w="1271" w:type="dxa"/>
          </w:tcPr>
          <w:p w14:paraId="5FCDDA63" w14:textId="459D8C87" w:rsidR="00804F10" w:rsidRPr="00FE72FB" w:rsidRDefault="00804F10" w:rsidP="00804F1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E72FB">
              <w:rPr>
                <w:rFonts w:ascii="Arial" w:eastAsia="Calibri" w:hAnsi="Arial" w:cs="Arial"/>
                <w:color w:val="000000"/>
                <w:sz w:val="20"/>
                <w:szCs w:val="20"/>
              </w:rPr>
              <w:t>SIGNED</w:t>
            </w:r>
          </w:p>
        </w:tc>
        <w:tc>
          <w:tcPr>
            <w:tcW w:w="3119" w:type="dxa"/>
          </w:tcPr>
          <w:p w14:paraId="773FE180" w14:textId="77777777" w:rsidR="00804F10" w:rsidRDefault="00804F10" w:rsidP="00804F1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BAEE06" w14:textId="4E0301BB" w:rsidR="00804F10" w:rsidRPr="00FE72FB" w:rsidRDefault="00804F10" w:rsidP="00804F1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E72FB">
              <w:rPr>
                <w:rFonts w:ascii="Arial" w:eastAsia="Calibri" w:hAnsi="Arial" w:cs="Arial"/>
                <w:color w:val="000000"/>
                <w:sz w:val="20"/>
                <w:szCs w:val="20"/>
              </w:rPr>
              <w:t>SIGNED</w:t>
            </w:r>
          </w:p>
        </w:tc>
        <w:tc>
          <w:tcPr>
            <w:tcW w:w="3402" w:type="dxa"/>
          </w:tcPr>
          <w:p w14:paraId="664A4634" w14:textId="77777777" w:rsidR="00804F10" w:rsidRDefault="00804F10" w:rsidP="00804F1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04F10" w14:paraId="38D79860" w14:textId="77777777" w:rsidTr="000F61F0">
        <w:tc>
          <w:tcPr>
            <w:tcW w:w="1271" w:type="dxa"/>
          </w:tcPr>
          <w:p w14:paraId="6C82C10E" w14:textId="41FD70D1" w:rsidR="00804F10" w:rsidRPr="00FE72FB" w:rsidRDefault="00804F10" w:rsidP="00804F1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E72FB">
              <w:rPr>
                <w:rFonts w:ascii="Arial" w:eastAsia="Calibri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119" w:type="dxa"/>
          </w:tcPr>
          <w:p w14:paraId="6F352820" w14:textId="77777777" w:rsidR="00804F10" w:rsidRDefault="00804F10" w:rsidP="00804F1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513F25" w14:textId="6466507A" w:rsidR="00804F10" w:rsidRPr="00FE72FB" w:rsidRDefault="00804F10" w:rsidP="00804F1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E72FB">
              <w:rPr>
                <w:rFonts w:ascii="Arial" w:eastAsia="Calibri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402" w:type="dxa"/>
          </w:tcPr>
          <w:p w14:paraId="78F06174" w14:textId="77777777" w:rsidR="00804F10" w:rsidRDefault="00804F10" w:rsidP="00804F1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4F929411" w14:textId="2AECA815" w:rsidR="004509AA" w:rsidRPr="004509AA" w:rsidRDefault="004509AA" w:rsidP="006712D7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4509AA" w:rsidRPr="004509AA" w:rsidSect="008170F1">
      <w:footerReference w:type="default" r:id="rId12"/>
      <w:headerReference w:type="first" r:id="rId13"/>
      <w:footerReference w:type="first" r:id="rId14"/>
      <w:pgSz w:w="11906" w:h="16838" w:code="9"/>
      <w:pgMar w:top="340" w:right="1440" w:bottom="45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7B3E3" w14:textId="77777777" w:rsidR="006D7D79" w:rsidRDefault="006D7D79" w:rsidP="002E7CE4">
      <w:pPr>
        <w:spacing w:after="0" w:line="240" w:lineRule="auto"/>
      </w:pPr>
      <w:r>
        <w:separator/>
      </w:r>
    </w:p>
  </w:endnote>
  <w:endnote w:type="continuationSeparator" w:id="0">
    <w:p w14:paraId="5CDAA580" w14:textId="77777777" w:rsidR="006D7D79" w:rsidRDefault="006D7D79" w:rsidP="002E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127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F929418" w14:textId="77777777" w:rsidR="00215E43" w:rsidRPr="00EC138A" w:rsidRDefault="001A7D89" w:rsidP="00215E43">
        <w:pPr>
          <w:pStyle w:val="Footer"/>
          <w:rPr>
            <w:rFonts w:ascii="Arial" w:hAnsi="Arial" w:cs="Arial"/>
            <w:sz w:val="16"/>
            <w:szCs w:val="16"/>
          </w:rPr>
        </w:pPr>
        <w:fldSimple w:instr=" FILENAME  \p  \* MERGEFORMAT ">
          <w:r w:rsidR="00366B6B" w:rsidRPr="00366B6B">
            <w:rPr>
              <w:rFonts w:ascii="Arial" w:hAnsi="Arial" w:cs="Arial"/>
              <w:noProof/>
              <w:sz w:val="16"/>
              <w:szCs w:val="16"/>
            </w:rPr>
            <w:t>P:\Therapists Initial Visits - pack\CNE Session Video Consent Form parent</w:t>
          </w:r>
          <w:r w:rsidR="00366B6B">
            <w:rPr>
              <w:noProof/>
            </w:rPr>
            <w:t xml:space="preserve"> and child.docx</w:t>
          </w:r>
        </w:fldSimple>
      </w:p>
      <w:p w14:paraId="4F929419" w14:textId="77777777" w:rsidR="00215E43" w:rsidRPr="00215E43" w:rsidRDefault="00215E43" w:rsidP="00215E43">
        <w:pPr>
          <w:pStyle w:val="Footer"/>
          <w:jc w:val="center"/>
          <w:rPr>
            <w:rFonts w:ascii="Arial" w:hAnsi="Arial" w:cs="Arial"/>
            <w:b/>
            <w:sz w:val="24"/>
            <w:szCs w:val="24"/>
          </w:rPr>
        </w:pPr>
        <w:r w:rsidRPr="00EC138A">
          <w:rPr>
            <w:rFonts w:ascii="Arial" w:hAnsi="Arial" w:cs="Arial"/>
            <w:sz w:val="24"/>
            <w:szCs w:val="24"/>
          </w:rPr>
          <w:t xml:space="preserve">                                                                                                                  </w:t>
        </w:r>
        <w:r w:rsidRPr="00215E43">
          <w:rPr>
            <w:rFonts w:ascii="Arial" w:hAnsi="Arial" w:cs="Arial"/>
            <w:b/>
            <w:sz w:val="24"/>
            <w:szCs w:val="24"/>
          </w:rPr>
          <w:t>G13</w:t>
        </w:r>
      </w:p>
      <w:p w14:paraId="4F92941A" w14:textId="77777777" w:rsidR="00215E43" w:rsidRPr="00215E43" w:rsidRDefault="00215E43" w:rsidP="00215E43">
        <w:pPr>
          <w:pStyle w:val="Footer"/>
          <w:rPr>
            <w:rFonts w:ascii="Arial" w:hAnsi="Arial" w:cs="Arial"/>
            <w:sz w:val="16"/>
            <w:szCs w:val="16"/>
          </w:rPr>
        </w:pPr>
      </w:p>
      <w:p w14:paraId="4F92941B" w14:textId="77777777" w:rsidR="00215E43" w:rsidRDefault="00215E43">
        <w:pPr>
          <w:pStyle w:val="Footer"/>
          <w:jc w:val="right"/>
        </w:pPr>
      </w:p>
      <w:p w14:paraId="4F92941C" w14:textId="77777777" w:rsidR="00215E43" w:rsidRPr="00215E43" w:rsidRDefault="001A074B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215E43">
          <w:rPr>
            <w:rFonts w:ascii="Arial" w:hAnsi="Arial" w:cs="Arial"/>
            <w:sz w:val="24"/>
            <w:szCs w:val="24"/>
          </w:rPr>
          <w:fldChar w:fldCharType="begin"/>
        </w:r>
        <w:r w:rsidR="00215E43" w:rsidRPr="00215E43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215E43">
          <w:rPr>
            <w:rFonts w:ascii="Arial" w:hAnsi="Arial" w:cs="Arial"/>
            <w:sz w:val="24"/>
            <w:szCs w:val="24"/>
          </w:rPr>
          <w:fldChar w:fldCharType="separate"/>
        </w:r>
        <w:r w:rsidR="00217C88">
          <w:rPr>
            <w:rFonts w:ascii="Arial" w:hAnsi="Arial" w:cs="Arial"/>
            <w:noProof/>
            <w:sz w:val="24"/>
            <w:szCs w:val="24"/>
          </w:rPr>
          <w:t>2</w:t>
        </w:r>
        <w:r w:rsidRPr="00215E43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F92941D" w14:textId="77777777" w:rsidR="00215E43" w:rsidRDefault="00215E43" w:rsidP="00215E4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2941F" w14:textId="77777777" w:rsidR="00534DC5" w:rsidRPr="00534DC5" w:rsidRDefault="001A7D89">
    <w:pPr>
      <w:pStyle w:val="Footer"/>
      <w:rPr>
        <w:rFonts w:ascii="Arial" w:hAnsi="Arial" w:cs="Arial"/>
        <w:sz w:val="16"/>
        <w:szCs w:val="16"/>
      </w:rPr>
    </w:pPr>
    <w:fldSimple w:instr=" FILENAME  \p  \* MERGEFORMAT ">
      <w:r w:rsidR="00366B6B" w:rsidRPr="00366B6B">
        <w:rPr>
          <w:rFonts w:ascii="Arial" w:hAnsi="Arial" w:cs="Arial"/>
          <w:noProof/>
          <w:sz w:val="16"/>
          <w:szCs w:val="16"/>
        </w:rPr>
        <w:t>P:\Therapists Initial Visits - pack\CNE Session Video Consent Form parent and</w:t>
      </w:r>
      <w:r w:rsidR="00366B6B">
        <w:rPr>
          <w:noProof/>
        </w:rPr>
        <w:t xml:space="preserve"> child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5E2E9" w14:textId="77777777" w:rsidR="006D7D79" w:rsidRDefault="006D7D79" w:rsidP="002E7CE4">
      <w:pPr>
        <w:spacing w:after="0" w:line="240" w:lineRule="auto"/>
      </w:pPr>
      <w:r>
        <w:separator/>
      </w:r>
    </w:p>
  </w:footnote>
  <w:footnote w:type="continuationSeparator" w:id="0">
    <w:p w14:paraId="2F4CD5F6" w14:textId="77777777" w:rsidR="006D7D79" w:rsidRDefault="006D7D79" w:rsidP="002E7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2941E" w14:textId="77777777" w:rsidR="009F2F05" w:rsidRDefault="009F2F05" w:rsidP="009F2F0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3465"/>
    <w:multiLevelType w:val="hybridMultilevel"/>
    <w:tmpl w:val="7C121DDA"/>
    <w:lvl w:ilvl="0" w:tplc="824E6DA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702BE0"/>
    <w:multiLevelType w:val="hybridMultilevel"/>
    <w:tmpl w:val="8692F8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1475F"/>
    <w:multiLevelType w:val="multilevel"/>
    <w:tmpl w:val="A992F5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300EF4"/>
    <w:multiLevelType w:val="hybridMultilevel"/>
    <w:tmpl w:val="A1D28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A371B"/>
    <w:multiLevelType w:val="hybridMultilevel"/>
    <w:tmpl w:val="C332F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691E0D"/>
    <w:multiLevelType w:val="hybridMultilevel"/>
    <w:tmpl w:val="59989C58"/>
    <w:lvl w:ilvl="0" w:tplc="CF2443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90E9D"/>
    <w:multiLevelType w:val="multilevel"/>
    <w:tmpl w:val="BE765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160A80"/>
    <w:multiLevelType w:val="multilevel"/>
    <w:tmpl w:val="1DA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5CB0341"/>
    <w:multiLevelType w:val="hybridMultilevel"/>
    <w:tmpl w:val="FCDE6A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AC05C8"/>
    <w:multiLevelType w:val="hybridMultilevel"/>
    <w:tmpl w:val="321227A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D3ADD"/>
    <w:multiLevelType w:val="hybridMultilevel"/>
    <w:tmpl w:val="A2368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9AA"/>
    <w:rsid w:val="00003580"/>
    <w:rsid w:val="000652C4"/>
    <w:rsid w:val="000657EE"/>
    <w:rsid w:val="00072291"/>
    <w:rsid w:val="000A1076"/>
    <w:rsid w:val="000F61F0"/>
    <w:rsid w:val="00126354"/>
    <w:rsid w:val="001A074B"/>
    <w:rsid w:val="001A7D89"/>
    <w:rsid w:val="001F46E6"/>
    <w:rsid w:val="001F52CD"/>
    <w:rsid w:val="00215E43"/>
    <w:rsid w:val="00217C88"/>
    <w:rsid w:val="00226887"/>
    <w:rsid w:val="0024619C"/>
    <w:rsid w:val="002B2CE8"/>
    <w:rsid w:val="002B6202"/>
    <w:rsid w:val="002B7441"/>
    <w:rsid w:val="002C6FC4"/>
    <w:rsid w:val="002D026A"/>
    <w:rsid w:val="002E7CE4"/>
    <w:rsid w:val="002F55A6"/>
    <w:rsid w:val="00325DBB"/>
    <w:rsid w:val="00332815"/>
    <w:rsid w:val="0035061A"/>
    <w:rsid w:val="00366B6B"/>
    <w:rsid w:val="003A668E"/>
    <w:rsid w:val="003C62A2"/>
    <w:rsid w:val="003E6D32"/>
    <w:rsid w:val="004509AA"/>
    <w:rsid w:val="00471E4D"/>
    <w:rsid w:val="00491AD1"/>
    <w:rsid w:val="004C67D9"/>
    <w:rsid w:val="004D45D3"/>
    <w:rsid w:val="00534DC5"/>
    <w:rsid w:val="005B1DD2"/>
    <w:rsid w:val="005C5CEC"/>
    <w:rsid w:val="005F6F5B"/>
    <w:rsid w:val="00612423"/>
    <w:rsid w:val="00624D30"/>
    <w:rsid w:val="006435BB"/>
    <w:rsid w:val="006712D7"/>
    <w:rsid w:val="006B5B0C"/>
    <w:rsid w:val="006C2709"/>
    <w:rsid w:val="006D7D79"/>
    <w:rsid w:val="007103B0"/>
    <w:rsid w:val="00715C6E"/>
    <w:rsid w:val="00720903"/>
    <w:rsid w:val="00725C78"/>
    <w:rsid w:val="007501BD"/>
    <w:rsid w:val="00790018"/>
    <w:rsid w:val="007E22FF"/>
    <w:rsid w:val="007F2ECA"/>
    <w:rsid w:val="007F6C34"/>
    <w:rsid w:val="00804F10"/>
    <w:rsid w:val="008170F1"/>
    <w:rsid w:val="00820C1D"/>
    <w:rsid w:val="008263B9"/>
    <w:rsid w:val="00832AAD"/>
    <w:rsid w:val="00851742"/>
    <w:rsid w:val="00860E5D"/>
    <w:rsid w:val="0086356C"/>
    <w:rsid w:val="008951E4"/>
    <w:rsid w:val="008C36AB"/>
    <w:rsid w:val="008C5A7D"/>
    <w:rsid w:val="008F39E5"/>
    <w:rsid w:val="009103EE"/>
    <w:rsid w:val="0091514C"/>
    <w:rsid w:val="00954C6A"/>
    <w:rsid w:val="00997379"/>
    <w:rsid w:val="009F2F05"/>
    <w:rsid w:val="00A13A5E"/>
    <w:rsid w:val="00A65963"/>
    <w:rsid w:val="00A71A51"/>
    <w:rsid w:val="00A938FD"/>
    <w:rsid w:val="00AA38A3"/>
    <w:rsid w:val="00AA47DC"/>
    <w:rsid w:val="00AB2BF9"/>
    <w:rsid w:val="00AC390B"/>
    <w:rsid w:val="00AF1F40"/>
    <w:rsid w:val="00B23FC8"/>
    <w:rsid w:val="00BF4BF5"/>
    <w:rsid w:val="00C00398"/>
    <w:rsid w:val="00C34D0B"/>
    <w:rsid w:val="00C36B37"/>
    <w:rsid w:val="00C9208B"/>
    <w:rsid w:val="00C92E63"/>
    <w:rsid w:val="00C97BBC"/>
    <w:rsid w:val="00CB5261"/>
    <w:rsid w:val="00CD00CC"/>
    <w:rsid w:val="00CF6667"/>
    <w:rsid w:val="00CF6CD0"/>
    <w:rsid w:val="00D038C1"/>
    <w:rsid w:val="00D24B02"/>
    <w:rsid w:val="00D271F2"/>
    <w:rsid w:val="00D57153"/>
    <w:rsid w:val="00D86A01"/>
    <w:rsid w:val="00DB7934"/>
    <w:rsid w:val="00DC2F7E"/>
    <w:rsid w:val="00E42395"/>
    <w:rsid w:val="00EB0F82"/>
    <w:rsid w:val="00EB3C31"/>
    <w:rsid w:val="00EC138A"/>
    <w:rsid w:val="00EF7A87"/>
    <w:rsid w:val="00F062C0"/>
    <w:rsid w:val="00F427B6"/>
    <w:rsid w:val="00F44577"/>
    <w:rsid w:val="00F54C0A"/>
    <w:rsid w:val="00F8767B"/>
    <w:rsid w:val="00F93319"/>
    <w:rsid w:val="00FC0A17"/>
    <w:rsid w:val="00FE72F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293F8"/>
  <w15:docId w15:val="{E2499E76-B6BF-468B-BE0F-62111662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9AA"/>
  </w:style>
  <w:style w:type="paragraph" w:styleId="Heading1">
    <w:name w:val="heading 1"/>
    <w:basedOn w:val="Normal"/>
    <w:next w:val="Normal"/>
    <w:link w:val="Heading1Char"/>
    <w:qFormat/>
    <w:rsid w:val="0091514C"/>
    <w:pPr>
      <w:keepNext/>
      <w:spacing w:after="0" w:line="240" w:lineRule="auto"/>
      <w:ind w:left="720" w:hanging="720"/>
      <w:jc w:val="both"/>
      <w:outlineLvl w:val="0"/>
    </w:pPr>
    <w:rPr>
      <w:rFonts w:ascii="Arial" w:eastAsia="Times New Roman" w:hAnsi="Arial" w:cs="Times New Roman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91514C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5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E4"/>
  </w:style>
  <w:style w:type="paragraph" w:styleId="Footer">
    <w:name w:val="footer"/>
    <w:basedOn w:val="Normal"/>
    <w:link w:val="FooterChar"/>
    <w:uiPriority w:val="99"/>
    <w:unhideWhenUsed/>
    <w:rsid w:val="002E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E4"/>
  </w:style>
  <w:style w:type="character" w:customStyle="1" w:styleId="Heading1Char">
    <w:name w:val="Heading 1 Char"/>
    <w:basedOn w:val="DefaultParagraphFont"/>
    <w:link w:val="Heading1"/>
    <w:rsid w:val="0091514C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1514C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915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2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395"/>
    <w:rPr>
      <w:b/>
      <w:bCs/>
      <w:sz w:val="20"/>
      <w:szCs w:val="20"/>
    </w:rPr>
  </w:style>
  <w:style w:type="paragraph" w:styleId="NoSpacing">
    <w:name w:val="No Spacing"/>
    <w:uiPriority w:val="1"/>
    <w:qFormat/>
    <w:rsid w:val="007900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9B0BB944391498D4A29B6BA020A4D" ma:contentTypeVersion="4" ma:contentTypeDescription="Create a new document." ma:contentTypeScope="" ma:versionID="e7d461c37091cba8a646020fd51d0acc">
  <xsd:schema xmlns:xsd="http://www.w3.org/2001/XMLSchema" xmlns:xs="http://www.w3.org/2001/XMLSchema" xmlns:p="http://schemas.microsoft.com/office/2006/metadata/properties" xmlns:ns2="ca7b688c-d489-4745-8971-562341fb7534" targetNamespace="http://schemas.microsoft.com/office/2006/metadata/properties" ma:root="true" ma:fieldsID="4e9423f3873e19fd943f31b09206a2b4" ns2:_="">
    <xsd:import namespace="ca7b688c-d489-4745-8971-562341fb75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b688c-d489-4745-8971-562341fb75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85D2-683D-469D-A3F6-E40E2D844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b688c-d489-4745-8971-562341fb7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C6635-8821-4271-ABC4-B06D7D078B8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C9A7735-2E77-4383-A245-D987A4511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948DCB-7A6B-4DFE-9B98-9FDA4DE4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.kurowska</dc:creator>
  <cp:lastModifiedBy>User</cp:lastModifiedBy>
  <cp:revision>2</cp:revision>
  <cp:lastPrinted>2018-07-05T11:41:00Z</cp:lastPrinted>
  <dcterms:created xsi:type="dcterms:W3CDTF">2019-08-28T06:22:00Z</dcterms:created>
  <dcterms:modified xsi:type="dcterms:W3CDTF">2019-08-2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9B0BB944391498D4A29B6BA020A4D</vt:lpwstr>
  </property>
  <property fmtid="{D5CDD505-2E9C-101B-9397-08002B2CF9AE}" pid="3" name="FileLeafRef">
    <vt:lpwstr>Image Audio and Film Consent Form.docx</vt:lpwstr>
  </property>
</Properties>
</file>